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永模的健康面包</w:t>
      </w:r>
    </w:p>
    <w:p>
      <w:r>
        <w:t>作者：（韩）金永模著；黄玉兰，张秉轩译</w:t>
      </w:r>
    </w:p>
    <w:p>
      <w:r>
        <w:t>出版社：沈阳:辽宁科学技术出版社,2012.07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金永模的健康面包 评论地址：https://www.jiaokey.com/book/detail/13033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